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3B79069">
      <w:pPr>
        <w:pStyle w:val="NormalWeb"/>
        <w:spacing w:before="80" w:beforeAutospacing="0" w:after="0" w:afterAutospacing="0" w:line="360" w:lineRule="auto"/>
        <w:jc w:val="both"/>
      </w:pPr>
      <w:r>
        <w:t>Rua</w:t>
      </w:r>
      <w:r w:rsidRPr="00AC284E">
        <w:t xml:space="preserve">: </w:t>
      </w:r>
      <w:r w:rsidRPr="001E7354" w:rsidR="001E7354">
        <w:t xml:space="preserve">Pedro </w:t>
      </w:r>
      <w:r w:rsidRPr="001E7354" w:rsidR="001E7354">
        <w:t>Noveleto</w:t>
      </w:r>
      <w:r w:rsidRPr="001E7354" w:rsidR="001E7354">
        <w:t xml:space="preserve"> Sobrinh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84D4A" w:rsidP="00D84D4A" w14:paraId="2BD048C5"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84D4A" w14:paraId="29D4BEFF" w14:textId="70846A7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DF14A86">
      <w:pPr>
        <w:pStyle w:val="NormalWeb"/>
        <w:spacing w:before="360" w:beforeAutospacing="0" w:after="0" w:afterAutospacing="0" w:line="360" w:lineRule="auto"/>
        <w:jc w:val="center"/>
        <w:rPr>
          <w:sz w:val="27"/>
          <w:szCs w:val="27"/>
        </w:rPr>
      </w:pPr>
      <w:r w:rsidRPr="008D59CD">
        <w:t xml:space="preserve">Sala das Sessões, </w:t>
      </w:r>
      <w:r w:rsidR="00E30DFD">
        <w:t>07 de agosto</w:t>
      </w:r>
      <w:r w:rsidRPr="00CE1795" w:rsidR="00E30DFD">
        <w:t xml:space="preserve"> de 202</w:t>
      </w:r>
      <w:r w:rsidR="00E30DFD">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42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2B5C"/>
    <w:rsid w:val="0014469E"/>
    <w:rsid w:val="00151294"/>
    <w:rsid w:val="00153512"/>
    <w:rsid w:val="0015657E"/>
    <w:rsid w:val="00156CF8"/>
    <w:rsid w:val="00160A8E"/>
    <w:rsid w:val="001640C0"/>
    <w:rsid w:val="00165095"/>
    <w:rsid w:val="001834DC"/>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6951"/>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4D4A"/>
    <w:rsid w:val="00D85A08"/>
    <w:rsid w:val="00D8623A"/>
    <w:rsid w:val="00D90BA6"/>
    <w:rsid w:val="00DA3DE9"/>
    <w:rsid w:val="00DD0753"/>
    <w:rsid w:val="00DD4739"/>
    <w:rsid w:val="00DE6A08"/>
    <w:rsid w:val="00DF09C9"/>
    <w:rsid w:val="00DF4ABD"/>
    <w:rsid w:val="00E06580"/>
    <w:rsid w:val="00E06B64"/>
    <w:rsid w:val="00E30DFD"/>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6:40:00Z</dcterms:created>
  <dcterms:modified xsi:type="dcterms:W3CDTF">2023-08-07T14:59:00Z</dcterms:modified>
</cp:coreProperties>
</file>